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CD1F4" w14:textId="77777777" w:rsidR="00160C15" w:rsidRPr="00A118D1" w:rsidRDefault="00160C15" w:rsidP="00A118D1">
      <w:pPr>
        <w:rPr>
          <w:sz w:val="22"/>
          <w:szCs w:val="22"/>
        </w:rPr>
      </w:pPr>
    </w:p>
    <w:p w14:paraId="228F8005" w14:textId="77777777" w:rsidR="00160C15" w:rsidRPr="00A118D1" w:rsidRDefault="00160C15" w:rsidP="00A118D1">
      <w:pPr>
        <w:rPr>
          <w:sz w:val="22"/>
          <w:szCs w:val="22"/>
        </w:rPr>
      </w:pPr>
    </w:p>
    <w:p w14:paraId="762EF563" w14:textId="77777777" w:rsidR="00160C15" w:rsidRPr="00A118D1" w:rsidRDefault="00160C15" w:rsidP="00A118D1">
      <w:pPr>
        <w:rPr>
          <w:sz w:val="22"/>
          <w:szCs w:val="22"/>
        </w:rPr>
      </w:pPr>
    </w:p>
    <w:p w14:paraId="0288D24D" w14:textId="77777777" w:rsidR="00160C15" w:rsidRPr="00A118D1" w:rsidRDefault="00160C15" w:rsidP="00A118D1">
      <w:pPr>
        <w:rPr>
          <w:sz w:val="22"/>
          <w:szCs w:val="22"/>
        </w:rPr>
      </w:pPr>
    </w:p>
    <w:p w14:paraId="55F886D9" w14:textId="77777777" w:rsidR="00160C15" w:rsidRPr="00A118D1" w:rsidRDefault="00160C15" w:rsidP="00A118D1">
      <w:pPr>
        <w:rPr>
          <w:sz w:val="22"/>
          <w:szCs w:val="22"/>
        </w:rPr>
      </w:pPr>
    </w:p>
    <w:p w14:paraId="3A5A197D" w14:textId="77777777" w:rsidR="00160C15" w:rsidRPr="00A118D1" w:rsidRDefault="00160C15" w:rsidP="00A118D1">
      <w:pPr>
        <w:rPr>
          <w:sz w:val="22"/>
          <w:szCs w:val="22"/>
        </w:rPr>
      </w:pPr>
    </w:p>
    <w:p w14:paraId="2D90950C" w14:textId="77777777" w:rsidR="00160C15" w:rsidRPr="00A118D1" w:rsidRDefault="00160C15" w:rsidP="00A118D1">
      <w:pPr>
        <w:rPr>
          <w:sz w:val="22"/>
          <w:szCs w:val="22"/>
        </w:rPr>
      </w:pPr>
    </w:p>
    <w:p w14:paraId="1EB2AF86" w14:textId="77777777" w:rsidR="00160C15" w:rsidRPr="00A118D1" w:rsidRDefault="00160C15" w:rsidP="00A118D1">
      <w:pPr>
        <w:rPr>
          <w:sz w:val="22"/>
          <w:szCs w:val="22"/>
        </w:rPr>
      </w:pPr>
    </w:p>
    <w:p w14:paraId="48046A11" w14:textId="77777777" w:rsidR="00160C15" w:rsidRPr="00A118D1" w:rsidRDefault="00160C15" w:rsidP="00A118D1">
      <w:pPr>
        <w:rPr>
          <w:sz w:val="22"/>
          <w:szCs w:val="22"/>
        </w:rPr>
      </w:pPr>
    </w:p>
    <w:p w14:paraId="6C65E577" w14:textId="77777777" w:rsidR="00160C15" w:rsidRPr="00A118D1" w:rsidRDefault="00160C15" w:rsidP="00A118D1">
      <w:pPr>
        <w:rPr>
          <w:sz w:val="22"/>
          <w:szCs w:val="22"/>
        </w:rPr>
      </w:pPr>
    </w:p>
    <w:p w14:paraId="1C20F786" w14:textId="77777777" w:rsidR="00160C15" w:rsidRDefault="00160C15" w:rsidP="00A118D1">
      <w:pPr>
        <w:rPr>
          <w:sz w:val="22"/>
          <w:szCs w:val="22"/>
        </w:rPr>
      </w:pPr>
    </w:p>
    <w:p w14:paraId="735CA4D4" w14:textId="77777777" w:rsidR="00DC6D91" w:rsidRPr="00A118D1" w:rsidRDefault="00DC6D91" w:rsidP="00A118D1">
      <w:pPr>
        <w:rPr>
          <w:sz w:val="22"/>
          <w:szCs w:val="22"/>
        </w:rPr>
      </w:pPr>
    </w:p>
    <w:p w14:paraId="37C49BBC" w14:textId="77777777" w:rsidR="00160C15" w:rsidRPr="00A118D1" w:rsidRDefault="00160C15" w:rsidP="00A118D1">
      <w:pPr>
        <w:rPr>
          <w:sz w:val="22"/>
          <w:szCs w:val="22"/>
        </w:rPr>
      </w:pPr>
    </w:p>
    <w:p w14:paraId="0C973CCA" w14:textId="77777777" w:rsidR="00160C15" w:rsidRPr="00A118D1" w:rsidRDefault="00160C15" w:rsidP="00A118D1">
      <w:pPr>
        <w:rPr>
          <w:sz w:val="22"/>
          <w:szCs w:val="22"/>
        </w:rPr>
      </w:pPr>
    </w:p>
    <w:p w14:paraId="2103BB6B" w14:textId="77777777" w:rsidR="00160C15" w:rsidRPr="00A118D1" w:rsidRDefault="00160C15" w:rsidP="00A118D1">
      <w:pPr>
        <w:rPr>
          <w:sz w:val="22"/>
          <w:szCs w:val="22"/>
        </w:rPr>
      </w:pPr>
    </w:p>
    <w:p w14:paraId="2739CDE4" w14:textId="77777777" w:rsidR="00160C15" w:rsidRPr="00A118D1" w:rsidRDefault="00160C15" w:rsidP="00A118D1">
      <w:pPr>
        <w:rPr>
          <w:sz w:val="22"/>
          <w:szCs w:val="22"/>
        </w:rPr>
      </w:pPr>
    </w:p>
    <w:p w14:paraId="6F9C6B62" w14:textId="77777777" w:rsidR="00160C15" w:rsidRPr="00A118D1" w:rsidRDefault="00160C15" w:rsidP="00A118D1">
      <w:pPr>
        <w:rPr>
          <w:sz w:val="22"/>
          <w:szCs w:val="22"/>
        </w:rPr>
      </w:pPr>
    </w:p>
    <w:p w14:paraId="5ED07A59" w14:textId="77777777" w:rsidR="00160C15" w:rsidRPr="00A118D1" w:rsidRDefault="00160C15" w:rsidP="00A118D1">
      <w:pPr>
        <w:rPr>
          <w:sz w:val="22"/>
          <w:szCs w:val="22"/>
        </w:rPr>
      </w:pPr>
    </w:p>
    <w:p w14:paraId="7EF289F6" w14:textId="77777777" w:rsidR="00160C15" w:rsidRPr="00A118D1" w:rsidRDefault="00160C15" w:rsidP="00A118D1">
      <w:pPr>
        <w:rPr>
          <w:sz w:val="22"/>
          <w:szCs w:val="22"/>
        </w:rPr>
      </w:pPr>
    </w:p>
    <w:p w14:paraId="39A39635" w14:textId="77777777" w:rsidR="00160C15" w:rsidRPr="00A118D1" w:rsidRDefault="00160C15" w:rsidP="00A118D1">
      <w:pPr>
        <w:rPr>
          <w:sz w:val="22"/>
          <w:szCs w:val="22"/>
        </w:rPr>
      </w:pPr>
    </w:p>
    <w:p w14:paraId="53C64233" w14:textId="77777777" w:rsidR="00160C15" w:rsidRPr="00A118D1" w:rsidRDefault="00160C15" w:rsidP="00A118D1">
      <w:pPr>
        <w:rPr>
          <w:sz w:val="22"/>
          <w:szCs w:val="22"/>
        </w:rPr>
      </w:pPr>
    </w:p>
    <w:p w14:paraId="77E67B49" w14:textId="77777777" w:rsidR="00160C15" w:rsidRPr="00A118D1" w:rsidRDefault="00160C15" w:rsidP="00A118D1">
      <w:pPr>
        <w:rPr>
          <w:sz w:val="22"/>
          <w:szCs w:val="22"/>
        </w:rPr>
      </w:pPr>
    </w:p>
    <w:p w14:paraId="1182967E" w14:textId="77777777" w:rsidR="00160C15" w:rsidRPr="00DC6D91" w:rsidRDefault="00160C15" w:rsidP="00DC6D91">
      <w:pPr>
        <w:pStyle w:val="Pavadinimas"/>
        <w:rPr>
          <w:b w:val="0"/>
          <w:bCs/>
        </w:rPr>
      </w:pPr>
      <w:r w:rsidRPr="00A118D1">
        <w:t>A. ŽENKLINIMAS</w:t>
      </w:r>
    </w:p>
    <w:p w14:paraId="3FC97DA1" w14:textId="0C6823BB" w:rsidR="00160C15" w:rsidRPr="00A118D1" w:rsidRDefault="001F43D6" w:rsidP="00A118D1">
      <w:pPr>
        <w:rPr>
          <w:sz w:val="22"/>
          <w:szCs w:val="22"/>
        </w:rPr>
      </w:pPr>
      <w:r w:rsidRPr="00A118D1">
        <w:rPr>
          <w:sz w:val="22"/>
          <w:szCs w:val="22"/>
        </w:rPr>
        <w:br w:type="page"/>
      </w:r>
    </w:p>
    <w:p w14:paraId="2FE54F66" w14:textId="49C1FBE3" w:rsidR="00160C15" w:rsidRPr="00A118D1" w:rsidRDefault="001F43D6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A118D1">
        <w:rPr>
          <w:b/>
          <w:caps/>
          <w:sz w:val="22"/>
          <w:szCs w:val="22"/>
        </w:rPr>
        <w:lastRenderedPageBreak/>
        <w:t xml:space="preserve">Informacija ant </w:t>
      </w:r>
      <w:r w:rsidRPr="00A118D1">
        <w:rPr>
          <w:b/>
          <w:sz w:val="22"/>
          <w:szCs w:val="22"/>
        </w:rPr>
        <w:t>IŠORINĖS</w:t>
      </w:r>
      <w:r w:rsidRPr="00A118D1">
        <w:rPr>
          <w:b/>
          <w:caps/>
          <w:sz w:val="22"/>
          <w:szCs w:val="22"/>
        </w:rPr>
        <w:t xml:space="preserve"> pakuotės</w:t>
      </w:r>
    </w:p>
    <w:p w14:paraId="0B23C197" w14:textId="41286644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</w:rPr>
      </w:pPr>
      <w:r w:rsidRPr="00A118D1">
        <w:rPr>
          <w:b/>
          <w:sz w:val="22"/>
          <w:szCs w:val="22"/>
        </w:rPr>
        <w:t>KARTONO DĖŽUTĖ</w:t>
      </w:r>
    </w:p>
    <w:p w14:paraId="75C686E8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740CD0E" w14:textId="77777777" w:rsidR="00A118D1" w:rsidRPr="00A118D1" w:rsidRDefault="00A118D1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C32764E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.</w:t>
      </w:r>
      <w:r w:rsidRPr="00A118D1">
        <w:rPr>
          <w:b/>
          <w:caps/>
          <w:sz w:val="22"/>
          <w:szCs w:val="22"/>
        </w:rPr>
        <w:tab/>
        <w:t>vaistinio preparato pavadinimas</w:t>
      </w:r>
    </w:p>
    <w:p w14:paraId="16F16A47" w14:textId="77777777" w:rsidR="00160C15" w:rsidRPr="00DC6D91" w:rsidRDefault="00160C15" w:rsidP="00A118D1">
      <w:pPr>
        <w:pStyle w:val="Pagrindinistekstas"/>
        <w:tabs>
          <w:tab w:val="left" w:pos="567"/>
        </w:tabs>
        <w:spacing w:line="240" w:lineRule="auto"/>
        <w:rPr>
          <w:bCs/>
          <w:sz w:val="22"/>
          <w:szCs w:val="22"/>
          <w:lang w:val="lt-LT"/>
        </w:rPr>
      </w:pPr>
    </w:p>
    <w:p w14:paraId="590E940B" w14:textId="77777777" w:rsidR="00F11F28" w:rsidRPr="00A118D1" w:rsidRDefault="00F11F28" w:rsidP="00A118D1">
      <w:pPr>
        <w:rPr>
          <w:rFonts w:eastAsia="Calibri"/>
          <w:sz w:val="22"/>
          <w:szCs w:val="22"/>
        </w:rPr>
      </w:pPr>
      <w:proofErr w:type="spellStart"/>
      <w:r w:rsidRPr="00A118D1">
        <w:rPr>
          <w:rFonts w:eastAsia="Calibri"/>
          <w:sz w:val="22"/>
          <w:szCs w:val="22"/>
        </w:rPr>
        <w:t>Paracetamol</w:t>
      </w:r>
      <w:proofErr w:type="spellEnd"/>
      <w:r w:rsidRPr="00A118D1">
        <w:rPr>
          <w:rFonts w:eastAsia="Calibri"/>
          <w:sz w:val="22"/>
          <w:szCs w:val="22"/>
        </w:rPr>
        <w:t xml:space="preserve"> NORMON 10 mg/ml infuzinis tirpalas</w:t>
      </w:r>
    </w:p>
    <w:p w14:paraId="1F5245A3" w14:textId="243DE455" w:rsidR="00F11F28" w:rsidRPr="00A118D1" w:rsidRDefault="00F11F28" w:rsidP="00A118D1">
      <w:pPr>
        <w:rPr>
          <w:rFonts w:eastAsia="Calibri"/>
          <w:sz w:val="22"/>
          <w:szCs w:val="22"/>
        </w:rPr>
      </w:pPr>
      <w:proofErr w:type="spellStart"/>
      <w:r w:rsidRPr="00A118D1">
        <w:rPr>
          <w:rFonts w:eastAsia="Calibri"/>
          <w:sz w:val="22"/>
          <w:szCs w:val="22"/>
        </w:rPr>
        <w:t>paracetamolis</w:t>
      </w:r>
      <w:proofErr w:type="spellEnd"/>
    </w:p>
    <w:p w14:paraId="37B73228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A0C04C6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A1FC40C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2.</w:t>
      </w:r>
      <w:r w:rsidRPr="00A118D1">
        <w:rPr>
          <w:b/>
          <w:caps/>
          <w:sz w:val="22"/>
          <w:szCs w:val="22"/>
        </w:rPr>
        <w:tab/>
        <w:t xml:space="preserve">veikliOJI </w:t>
      </w:r>
      <w:r w:rsidR="00C401FE" w:rsidRPr="00A118D1">
        <w:rPr>
          <w:b/>
          <w:caps/>
          <w:sz w:val="22"/>
          <w:szCs w:val="22"/>
        </w:rPr>
        <w:t xml:space="preserve">(-ios) </w:t>
      </w:r>
      <w:r w:rsidRPr="00A118D1">
        <w:rPr>
          <w:b/>
          <w:caps/>
          <w:sz w:val="22"/>
          <w:szCs w:val="22"/>
        </w:rPr>
        <w:t xml:space="preserve">medžiagA </w:t>
      </w:r>
      <w:r w:rsidR="00C401FE" w:rsidRPr="00A118D1">
        <w:rPr>
          <w:b/>
          <w:caps/>
          <w:sz w:val="22"/>
          <w:szCs w:val="22"/>
        </w:rPr>
        <w:t xml:space="preserve">(-os) </w:t>
      </w:r>
      <w:r w:rsidRPr="00A118D1">
        <w:rPr>
          <w:b/>
          <w:caps/>
          <w:sz w:val="22"/>
          <w:szCs w:val="22"/>
        </w:rPr>
        <w:t xml:space="preserve">ir JOS </w:t>
      </w:r>
      <w:r w:rsidR="00C401FE" w:rsidRPr="00A118D1">
        <w:rPr>
          <w:b/>
          <w:caps/>
          <w:sz w:val="22"/>
          <w:szCs w:val="22"/>
        </w:rPr>
        <w:t xml:space="preserve">(-ų) </w:t>
      </w:r>
      <w:r w:rsidRPr="00A118D1">
        <w:rPr>
          <w:b/>
          <w:caps/>
          <w:sz w:val="22"/>
          <w:szCs w:val="22"/>
        </w:rPr>
        <w:t xml:space="preserve">kiekis </w:t>
      </w:r>
      <w:r w:rsidR="00C401FE" w:rsidRPr="00A118D1">
        <w:rPr>
          <w:b/>
          <w:caps/>
          <w:sz w:val="22"/>
          <w:szCs w:val="22"/>
        </w:rPr>
        <w:t>(-iai)</w:t>
      </w:r>
    </w:p>
    <w:p w14:paraId="7FB0C8F6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3C1A85F2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  <w:r w:rsidRPr="00A118D1">
        <w:rPr>
          <w:sz w:val="22"/>
          <w:szCs w:val="22"/>
        </w:rPr>
        <w:t>1</w:t>
      </w:r>
      <w:r w:rsidR="00C401FE" w:rsidRPr="00A118D1">
        <w:rPr>
          <w:sz w:val="22"/>
          <w:szCs w:val="22"/>
        </w:rPr>
        <w:t> </w:t>
      </w:r>
      <w:r w:rsidRPr="00A118D1">
        <w:rPr>
          <w:sz w:val="22"/>
          <w:szCs w:val="22"/>
        </w:rPr>
        <w:t xml:space="preserve">ml yra 10 mg </w:t>
      </w:r>
      <w:proofErr w:type="spellStart"/>
      <w:r w:rsidRPr="00A118D1">
        <w:rPr>
          <w:sz w:val="22"/>
          <w:szCs w:val="22"/>
        </w:rPr>
        <w:t>paracetamolio</w:t>
      </w:r>
      <w:proofErr w:type="spellEnd"/>
      <w:r w:rsidRPr="00A118D1">
        <w:rPr>
          <w:sz w:val="22"/>
          <w:szCs w:val="22"/>
        </w:rPr>
        <w:t>.</w:t>
      </w:r>
    </w:p>
    <w:p w14:paraId="449247F6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  <w:r w:rsidRPr="00A118D1">
        <w:rPr>
          <w:sz w:val="22"/>
          <w:szCs w:val="22"/>
          <w:lang w:val="lt-LT"/>
        </w:rPr>
        <w:t xml:space="preserve">Kiekviename 100 ml maišelyje yra 1000 mg </w:t>
      </w:r>
      <w:proofErr w:type="spellStart"/>
      <w:r w:rsidRPr="00A118D1">
        <w:rPr>
          <w:sz w:val="22"/>
          <w:szCs w:val="22"/>
          <w:lang w:val="lt-LT"/>
        </w:rPr>
        <w:t>paracetamolio</w:t>
      </w:r>
      <w:proofErr w:type="spellEnd"/>
      <w:r w:rsidRPr="00A118D1">
        <w:rPr>
          <w:sz w:val="22"/>
          <w:szCs w:val="22"/>
          <w:lang w:val="lt-LT"/>
        </w:rPr>
        <w:t>.</w:t>
      </w:r>
    </w:p>
    <w:p w14:paraId="3ADF7877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</w:p>
    <w:p w14:paraId="2A1D4DBD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</w:p>
    <w:p w14:paraId="413C23B3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3.</w:t>
      </w:r>
      <w:r w:rsidRPr="00A118D1">
        <w:rPr>
          <w:b/>
          <w:caps/>
          <w:sz w:val="22"/>
          <w:szCs w:val="22"/>
        </w:rPr>
        <w:tab/>
        <w:t>pagalbinių medžiagų sąrašas</w:t>
      </w:r>
    </w:p>
    <w:p w14:paraId="3B327447" w14:textId="77777777" w:rsidR="00160C15" w:rsidRPr="00A118D1" w:rsidRDefault="00160C15" w:rsidP="00A118D1">
      <w:pPr>
        <w:pStyle w:val="Pagrindinistekstas2"/>
        <w:tabs>
          <w:tab w:val="left" w:pos="567"/>
        </w:tabs>
        <w:spacing w:line="240" w:lineRule="auto"/>
        <w:rPr>
          <w:i w:val="0"/>
          <w:sz w:val="22"/>
          <w:szCs w:val="22"/>
          <w:lang w:val="lt-LT"/>
        </w:rPr>
      </w:pPr>
    </w:p>
    <w:p w14:paraId="28B2981F" w14:textId="2231219C" w:rsidR="00F11F28" w:rsidRPr="00A118D1" w:rsidRDefault="00160C15" w:rsidP="00A118D1">
      <w:pPr>
        <w:tabs>
          <w:tab w:val="left" w:pos="567"/>
        </w:tabs>
        <w:rPr>
          <w:sz w:val="22"/>
          <w:szCs w:val="22"/>
        </w:rPr>
      </w:pPr>
      <w:r w:rsidRPr="00A118D1">
        <w:rPr>
          <w:sz w:val="22"/>
          <w:szCs w:val="22"/>
        </w:rPr>
        <w:t>Pagalbinės medžiagos:</w:t>
      </w:r>
      <w:r w:rsidR="00F11F28" w:rsidRPr="00A118D1">
        <w:rPr>
          <w:sz w:val="22"/>
          <w:szCs w:val="22"/>
        </w:rPr>
        <w:t xml:space="preserve"> natrio chloridas, natrio acetatas, natrio </w:t>
      </w:r>
      <w:proofErr w:type="spellStart"/>
      <w:r w:rsidR="00F11F28" w:rsidRPr="00A118D1">
        <w:rPr>
          <w:sz w:val="22"/>
          <w:szCs w:val="22"/>
        </w:rPr>
        <w:t>edetatas</w:t>
      </w:r>
      <w:proofErr w:type="spellEnd"/>
      <w:r w:rsidR="00F11F28" w:rsidRPr="00A118D1">
        <w:rPr>
          <w:sz w:val="22"/>
          <w:szCs w:val="22"/>
        </w:rPr>
        <w:t>, vandenilio chlorido rūgštis arba natrio hidroksidas</w:t>
      </w:r>
      <w:r w:rsidR="008960CA" w:rsidRPr="00A118D1">
        <w:rPr>
          <w:sz w:val="22"/>
          <w:szCs w:val="22"/>
        </w:rPr>
        <w:t xml:space="preserve"> (pH reguliuoti)</w:t>
      </w:r>
      <w:r w:rsidR="00F11F28" w:rsidRPr="00A118D1">
        <w:rPr>
          <w:sz w:val="22"/>
          <w:szCs w:val="22"/>
        </w:rPr>
        <w:t>, injekcinis vanduo.</w:t>
      </w:r>
    </w:p>
    <w:p w14:paraId="66713B57" w14:textId="61DAF9EB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  <w:r w:rsidRPr="00A118D1">
        <w:rPr>
          <w:sz w:val="22"/>
          <w:szCs w:val="22"/>
        </w:rPr>
        <w:t>Daugiau informacijos pateikta pakuotės lapelyje.</w:t>
      </w:r>
    </w:p>
    <w:p w14:paraId="20FE66C1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5AB8AE0A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79F98AC0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4.</w:t>
      </w:r>
      <w:r w:rsidRPr="00A118D1">
        <w:rPr>
          <w:b/>
          <w:caps/>
          <w:sz w:val="22"/>
          <w:szCs w:val="22"/>
        </w:rPr>
        <w:tab/>
        <w:t>FARMACINĖ forma ir KIEKIS PAKUOTĖJE</w:t>
      </w:r>
    </w:p>
    <w:p w14:paraId="754CCEC6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4D19B422" w14:textId="507E9235" w:rsidR="00160C15" w:rsidRPr="00A118D1" w:rsidRDefault="009F2764" w:rsidP="00A118D1">
      <w:pPr>
        <w:tabs>
          <w:tab w:val="left" w:pos="567"/>
        </w:tabs>
        <w:rPr>
          <w:sz w:val="22"/>
          <w:szCs w:val="22"/>
        </w:rPr>
      </w:pPr>
      <w:r w:rsidRPr="00A118D1">
        <w:rPr>
          <w:sz w:val="22"/>
          <w:szCs w:val="22"/>
        </w:rPr>
        <w:t>Infuzinis tirpalas</w:t>
      </w:r>
    </w:p>
    <w:p w14:paraId="7004D714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  <w:r w:rsidRPr="00A118D1">
        <w:rPr>
          <w:sz w:val="22"/>
          <w:szCs w:val="22"/>
        </w:rPr>
        <w:t>50 x 100</w:t>
      </w:r>
      <w:r w:rsidR="00551A95" w:rsidRPr="00A118D1">
        <w:rPr>
          <w:sz w:val="22"/>
          <w:szCs w:val="22"/>
        </w:rPr>
        <w:t> </w:t>
      </w:r>
      <w:r w:rsidRPr="00A118D1">
        <w:rPr>
          <w:sz w:val="22"/>
          <w:szCs w:val="22"/>
        </w:rPr>
        <w:t>ml (100</w:t>
      </w:r>
      <w:r w:rsidR="00551A95" w:rsidRPr="00A118D1">
        <w:rPr>
          <w:sz w:val="22"/>
          <w:szCs w:val="22"/>
        </w:rPr>
        <w:t> </w:t>
      </w:r>
      <w:r w:rsidRPr="00A118D1">
        <w:rPr>
          <w:sz w:val="22"/>
          <w:szCs w:val="22"/>
        </w:rPr>
        <w:t>ml maišelyje)</w:t>
      </w:r>
    </w:p>
    <w:p w14:paraId="3DBDD172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3618E445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73FA0D72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5.</w:t>
      </w:r>
      <w:r w:rsidRPr="00A118D1">
        <w:rPr>
          <w:b/>
          <w:caps/>
          <w:sz w:val="22"/>
          <w:szCs w:val="22"/>
        </w:rPr>
        <w:tab/>
        <w:t>vartojimo METODAS IR būdas (-AI)</w:t>
      </w:r>
    </w:p>
    <w:p w14:paraId="5AE2BB35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4734D691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  <w:r w:rsidRPr="00A118D1">
        <w:rPr>
          <w:sz w:val="22"/>
          <w:szCs w:val="22"/>
        </w:rPr>
        <w:t>Leisti į veną.</w:t>
      </w:r>
    </w:p>
    <w:p w14:paraId="51184B3F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  <w:r w:rsidRPr="00A118D1">
        <w:rPr>
          <w:sz w:val="22"/>
          <w:szCs w:val="22"/>
        </w:rPr>
        <w:t>Tik vienkartiniam vartojimui.</w:t>
      </w:r>
    </w:p>
    <w:p w14:paraId="2C0B902C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  <w:r w:rsidRPr="00A118D1">
        <w:rPr>
          <w:sz w:val="22"/>
          <w:szCs w:val="22"/>
          <w:lang w:val="lt-LT"/>
        </w:rPr>
        <w:t>Prieš vartojimą perskaitykite pakuotės lapelį.</w:t>
      </w:r>
    </w:p>
    <w:p w14:paraId="52A6AB1F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  <w:r w:rsidRPr="00A118D1">
        <w:rPr>
          <w:sz w:val="22"/>
          <w:szCs w:val="22"/>
          <w:highlight w:val="lightGray"/>
          <w:lang w:val="lt-LT"/>
        </w:rPr>
        <w:t>100 ml maišelis skirtas tik pacientams, sveriantiems daugiau kaip 33 kg.</w:t>
      </w:r>
    </w:p>
    <w:p w14:paraId="5EFF9482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0DF12DAD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7871EF48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6.</w:t>
      </w:r>
      <w:r w:rsidRPr="00A118D1">
        <w:rPr>
          <w:b/>
          <w:caps/>
          <w:sz w:val="22"/>
          <w:szCs w:val="22"/>
        </w:rPr>
        <w:tab/>
        <w:t>SPECIALUS Įspėjimas</w:t>
      </w:r>
      <w:r w:rsidRPr="00A118D1">
        <w:rPr>
          <w:sz w:val="22"/>
          <w:szCs w:val="22"/>
        </w:rPr>
        <w:t xml:space="preserve">, </w:t>
      </w:r>
      <w:r w:rsidRPr="00A118D1">
        <w:rPr>
          <w:b/>
          <w:sz w:val="22"/>
          <w:szCs w:val="22"/>
        </w:rPr>
        <w:t xml:space="preserve">KAD VAISTINĮ PREPARATĄ BŪTINA LAIKYTI </w:t>
      </w:r>
      <w:r w:rsidRPr="00A118D1">
        <w:rPr>
          <w:b/>
          <w:caps/>
          <w:sz w:val="22"/>
          <w:szCs w:val="22"/>
        </w:rPr>
        <w:t xml:space="preserve">vaikams </w:t>
      </w:r>
      <w:r w:rsidR="00234B56" w:rsidRPr="00A118D1">
        <w:rPr>
          <w:b/>
          <w:caps/>
          <w:sz w:val="22"/>
          <w:szCs w:val="22"/>
        </w:rPr>
        <w:t xml:space="preserve">NEPASTEBIMOJE </w:t>
      </w:r>
      <w:r w:rsidRPr="00A118D1">
        <w:rPr>
          <w:b/>
          <w:caps/>
          <w:sz w:val="22"/>
          <w:szCs w:val="22"/>
        </w:rPr>
        <w:t xml:space="preserve">ir </w:t>
      </w:r>
      <w:r w:rsidR="00234B56" w:rsidRPr="00A118D1">
        <w:rPr>
          <w:b/>
          <w:caps/>
          <w:sz w:val="22"/>
          <w:szCs w:val="22"/>
        </w:rPr>
        <w:t xml:space="preserve">NEPASIEKIAMOJe </w:t>
      </w:r>
      <w:r w:rsidRPr="00A118D1">
        <w:rPr>
          <w:b/>
          <w:caps/>
          <w:sz w:val="22"/>
          <w:szCs w:val="22"/>
        </w:rPr>
        <w:t>vietoje</w:t>
      </w:r>
    </w:p>
    <w:p w14:paraId="45F58827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77528B1" w14:textId="77777777" w:rsidR="00160C15" w:rsidRPr="00A118D1" w:rsidRDefault="00160C15" w:rsidP="00A118D1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A118D1">
        <w:rPr>
          <w:sz w:val="22"/>
          <w:szCs w:val="22"/>
        </w:rPr>
        <w:t xml:space="preserve">Laikyti vaikams </w:t>
      </w:r>
      <w:r w:rsidR="00962706" w:rsidRPr="00A118D1">
        <w:rPr>
          <w:sz w:val="22"/>
          <w:szCs w:val="22"/>
        </w:rPr>
        <w:t xml:space="preserve">nepastebimoje </w:t>
      </w:r>
      <w:r w:rsidRPr="00A118D1">
        <w:rPr>
          <w:sz w:val="22"/>
          <w:szCs w:val="22"/>
        </w:rPr>
        <w:t xml:space="preserve">ir </w:t>
      </w:r>
      <w:r w:rsidR="00962706" w:rsidRPr="00A118D1">
        <w:rPr>
          <w:sz w:val="22"/>
          <w:szCs w:val="22"/>
        </w:rPr>
        <w:t xml:space="preserve">nepasiekiamoje </w:t>
      </w:r>
      <w:r w:rsidRPr="00A118D1">
        <w:rPr>
          <w:sz w:val="22"/>
          <w:szCs w:val="22"/>
        </w:rPr>
        <w:t>vietoje.</w:t>
      </w:r>
    </w:p>
    <w:p w14:paraId="64A6F70C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4608529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5E17520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7.</w:t>
      </w:r>
      <w:r w:rsidRPr="00A118D1">
        <w:rPr>
          <w:b/>
          <w:caps/>
          <w:sz w:val="22"/>
          <w:szCs w:val="22"/>
        </w:rPr>
        <w:tab/>
        <w:t>kitas (-I) specialus (-ŪS) Įspėjimas (-AI) (jei reikia)</w:t>
      </w:r>
    </w:p>
    <w:p w14:paraId="25571096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8241AAB" w14:textId="77777777" w:rsidR="00962706" w:rsidRPr="00A118D1" w:rsidRDefault="00962706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C1FD33C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8.</w:t>
      </w:r>
      <w:r w:rsidRPr="00A118D1">
        <w:rPr>
          <w:b/>
          <w:caps/>
          <w:sz w:val="22"/>
          <w:szCs w:val="22"/>
        </w:rPr>
        <w:tab/>
        <w:t>tinkamumo laikas</w:t>
      </w:r>
    </w:p>
    <w:p w14:paraId="2BF778B8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687A47E" w14:textId="50DE7726" w:rsidR="00160C15" w:rsidRPr="00A118D1" w:rsidRDefault="00961696" w:rsidP="00A118D1">
      <w:pPr>
        <w:tabs>
          <w:tab w:val="left" w:pos="567"/>
        </w:tabs>
        <w:ind w:left="567" w:hanging="567"/>
        <w:outlineLvl w:val="0"/>
        <w:rPr>
          <w:i/>
          <w:sz w:val="22"/>
          <w:szCs w:val="22"/>
        </w:rPr>
      </w:pPr>
      <w:r w:rsidRPr="00A118D1">
        <w:rPr>
          <w:sz w:val="22"/>
          <w:szCs w:val="22"/>
        </w:rPr>
        <w:t>EXP</w:t>
      </w:r>
      <w:r w:rsidR="00F11F28" w:rsidRPr="00A118D1">
        <w:rPr>
          <w:sz w:val="22"/>
          <w:szCs w:val="22"/>
        </w:rPr>
        <w:t xml:space="preserve">: </w:t>
      </w:r>
      <w:r w:rsidR="00F11F28" w:rsidRPr="00A118D1">
        <w:rPr>
          <w:sz w:val="22"/>
          <w:szCs w:val="22"/>
          <w:highlight w:val="lightGray"/>
        </w:rPr>
        <w:t>MMMM mm</w:t>
      </w:r>
    </w:p>
    <w:p w14:paraId="0CBE4CC5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B93D09E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0B7404C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9.</w:t>
      </w:r>
      <w:r w:rsidRPr="00A118D1">
        <w:rPr>
          <w:b/>
          <w:caps/>
          <w:sz w:val="22"/>
          <w:szCs w:val="22"/>
        </w:rPr>
        <w:tab/>
        <w:t>SPECIALIOS laikymo sąlygos</w:t>
      </w:r>
    </w:p>
    <w:p w14:paraId="412A8A09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05C34C05" w14:textId="58D0DC77" w:rsidR="00F11F28" w:rsidRPr="00A118D1" w:rsidRDefault="00F11F28" w:rsidP="00A118D1">
      <w:pPr>
        <w:pStyle w:val="prastasiniatinklio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A118D1">
        <w:rPr>
          <w:rFonts w:eastAsiaTheme="minorHAnsi"/>
          <w:sz w:val="22"/>
          <w:szCs w:val="22"/>
          <w:lang w:eastAsia="en-US"/>
        </w:rPr>
        <w:t>Laikyti ne aukštesnėje kaip 25</w:t>
      </w:r>
      <w:r w:rsidR="00854158" w:rsidRPr="00A118D1">
        <w:rPr>
          <w:rFonts w:eastAsiaTheme="minorHAnsi"/>
          <w:sz w:val="22"/>
          <w:szCs w:val="22"/>
          <w:lang w:eastAsia="en-US"/>
        </w:rPr>
        <w:t xml:space="preserve"> °</w:t>
      </w:r>
      <w:r w:rsidRPr="00A118D1">
        <w:rPr>
          <w:rFonts w:eastAsiaTheme="minorHAnsi"/>
          <w:sz w:val="22"/>
          <w:szCs w:val="22"/>
          <w:lang w:eastAsia="en-US"/>
        </w:rPr>
        <w:t>C temperatūroje.</w:t>
      </w:r>
    </w:p>
    <w:p w14:paraId="182AAD22" w14:textId="77777777" w:rsidR="00F11F28" w:rsidRPr="00A118D1" w:rsidRDefault="00F11F28" w:rsidP="00A118D1">
      <w:pPr>
        <w:pStyle w:val="prastasiniatinklio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A118D1">
        <w:rPr>
          <w:rFonts w:eastAsiaTheme="minorHAnsi"/>
          <w:sz w:val="22"/>
          <w:szCs w:val="22"/>
          <w:lang w:eastAsia="en-US"/>
        </w:rPr>
        <w:t>Laikyti gamintojo pakuotėje, kad vaistas būtų apsaugotas nuo šviesos.</w:t>
      </w:r>
    </w:p>
    <w:p w14:paraId="17FE60CD" w14:textId="53239C29" w:rsidR="00160C15" w:rsidRPr="00A118D1" w:rsidRDefault="00160C15" w:rsidP="00A118D1">
      <w:pPr>
        <w:pStyle w:val="prastasiniatinklio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A118D1">
        <w:rPr>
          <w:sz w:val="22"/>
          <w:szCs w:val="22"/>
        </w:rPr>
        <w:lastRenderedPageBreak/>
        <w:t>Negalima šaldyti ar užšaldyti.</w:t>
      </w:r>
    </w:p>
    <w:p w14:paraId="14D450AC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302792CE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7937A4C7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0.</w:t>
      </w:r>
      <w:r w:rsidRPr="00A118D1">
        <w:rPr>
          <w:b/>
          <w:caps/>
          <w:sz w:val="22"/>
          <w:szCs w:val="22"/>
        </w:rPr>
        <w:tab/>
        <w:t>specialios atsargumo priemonės DĖL NESUVARTOTO VAISTINIO PREPARATO AR JO ATLIEKŲ TVARKYMO</w:t>
      </w:r>
      <w:r w:rsidRPr="00A118D1">
        <w:rPr>
          <w:caps/>
          <w:sz w:val="22"/>
          <w:szCs w:val="22"/>
        </w:rPr>
        <w:t xml:space="preserve"> </w:t>
      </w:r>
      <w:r w:rsidRPr="00A118D1">
        <w:rPr>
          <w:b/>
          <w:caps/>
          <w:sz w:val="22"/>
          <w:szCs w:val="22"/>
        </w:rPr>
        <w:t>(jei reikia)</w:t>
      </w:r>
    </w:p>
    <w:p w14:paraId="66B94C1E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6DAA1567" w14:textId="77777777" w:rsidR="00962706" w:rsidRPr="00A118D1" w:rsidRDefault="00962706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31040FF2" w14:textId="10A54C4F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1.</w:t>
      </w:r>
      <w:r w:rsidRPr="00A118D1">
        <w:rPr>
          <w:b/>
          <w:caps/>
          <w:sz w:val="22"/>
          <w:szCs w:val="22"/>
        </w:rPr>
        <w:tab/>
      </w:r>
      <w:r w:rsidR="00F11F28" w:rsidRPr="00A118D1">
        <w:rPr>
          <w:b/>
          <w:caps/>
          <w:sz w:val="22"/>
          <w:szCs w:val="22"/>
        </w:rPr>
        <w:t>LYGIAGRETUS IMPORTUOTOJAS</w:t>
      </w:r>
    </w:p>
    <w:p w14:paraId="03E496C0" w14:textId="77777777" w:rsidR="00160C15" w:rsidRPr="00A118D1" w:rsidRDefault="00160C15" w:rsidP="00A118D1">
      <w:pPr>
        <w:tabs>
          <w:tab w:val="left" w:pos="567"/>
        </w:tabs>
        <w:rPr>
          <w:sz w:val="22"/>
          <w:szCs w:val="22"/>
        </w:rPr>
      </w:pPr>
    </w:p>
    <w:p w14:paraId="671250A7" w14:textId="1A3BB994" w:rsidR="00160C15" w:rsidRPr="00A118D1" w:rsidRDefault="00F11F28" w:rsidP="00A118D1">
      <w:pPr>
        <w:widowControl w:val="0"/>
        <w:autoSpaceDE w:val="0"/>
        <w:autoSpaceDN w:val="0"/>
        <w:rPr>
          <w:rFonts w:eastAsia="SimSun"/>
          <w:iCs/>
          <w:sz w:val="22"/>
          <w:szCs w:val="22"/>
        </w:rPr>
      </w:pPr>
      <w:r w:rsidRPr="00A118D1">
        <w:rPr>
          <w:rFonts w:eastAsia="SimSun"/>
          <w:iCs/>
          <w:sz w:val="22"/>
          <w:szCs w:val="22"/>
        </w:rPr>
        <w:t>Lygiagretus importuotojas UAB „</w:t>
      </w:r>
      <w:proofErr w:type="spellStart"/>
      <w:r w:rsidRPr="00A118D1">
        <w:rPr>
          <w:rFonts w:eastAsia="SimSun"/>
          <w:iCs/>
          <w:sz w:val="22"/>
          <w:szCs w:val="22"/>
        </w:rPr>
        <w:t>Lex</w:t>
      </w:r>
      <w:proofErr w:type="spellEnd"/>
      <w:r w:rsidRPr="00A118D1">
        <w:rPr>
          <w:rFonts w:eastAsia="SimSun"/>
          <w:iCs/>
          <w:sz w:val="22"/>
          <w:szCs w:val="22"/>
        </w:rPr>
        <w:t xml:space="preserve"> ano“</w:t>
      </w:r>
      <w:r w:rsidRPr="00A118D1">
        <w:rPr>
          <w:rFonts w:eastAsia="SimSun"/>
          <w:iCs/>
          <w:sz w:val="22"/>
          <w:szCs w:val="22"/>
          <w:highlight w:val="lightGray"/>
        </w:rPr>
        <w:t>, Naugarduko g. 3, LT-03231 Vilnius, Lietuva</w:t>
      </w:r>
    </w:p>
    <w:p w14:paraId="44AD0616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3CCF57A7" w14:textId="77777777" w:rsidR="00160C15" w:rsidRPr="00A118D1" w:rsidRDefault="00160C15" w:rsidP="00A118D1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79627D74" w14:textId="2B8E2745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2.</w:t>
      </w:r>
      <w:r w:rsidRPr="00A118D1">
        <w:rPr>
          <w:b/>
          <w:caps/>
          <w:sz w:val="22"/>
          <w:szCs w:val="22"/>
        </w:rPr>
        <w:tab/>
      </w:r>
      <w:r w:rsidR="00F11F28" w:rsidRPr="00A118D1">
        <w:rPr>
          <w:b/>
          <w:caps/>
          <w:sz w:val="22"/>
          <w:szCs w:val="22"/>
        </w:rPr>
        <w:t>LYGIAGRETAUS IMPORTO LEIDIMO NUMERIS</w:t>
      </w:r>
    </w:p>
    <w:p w14:paraId="5273B889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4D177EE" w14:textId="71D3D92A" w:rsidR="003B695D" w:rsidRPr="00A118D1" w:rsidRDefault="00F11F28" w:rsidP="00A118D1">
      <w:pPr>
        <w:rPr>
          <w:rFonts w:eastAsia="SimSun"/>
          <w:iCs/>
          <w:sz w:val="22"/>
          <w:szCs w:val="22"/>
        </w:rPr>
      </w:pPr>
      <w:r w:rsidRPr="00A118D1">
        <w:rPr>
          <w:rFonts w:eastAsia="SimSun"/>
          <w:iCs/>
          <w:sz w:val="22"/>
          <w:szCs w:val="22"/>
        </w:rPr>
        <w:t>LT/L</w:t>
      </w:r>
      <w:r w:rsidR="00585142" w:rsidRPr="00A118D1">
        <w:rPr>
          <w:rFonts w:eastAsia="SimSun"/>
          <w:iCs/>
          <w:sz w:val="22"/>
          <w:szCs w:val="22"/>
        </w:rPr>
        <w:t>/24/2185/001</w:t>
      </w:r>
    </w:p>
    <w:p w14:paraId="72F29783" w14:textId="77777777" w:rsidR="00160C15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A729050" w14:textId="77777777" w:rsidR="00A118D1" w:rsidRPr="00A118D1" w:rsidRDefault="00A118D1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FAB6351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3.</w:t>
      </w:r>
      <w:r w:rsidRPr="00A118D1">
        <w:rPr>
          <w:b/>
          <w:caps/>
          <w:sz w:val="22"/>
          <w:szCs w:val="22"/>
        </w:rPr>
        <w:tab/>
        <w:t>serijos numeris</w:t>
      </w:r>
    </w:p>
    <w:p w14:paraId="4D0DF577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B8EA44F" w14:textId="7B25DFDD" w:rsidR="00160C15" w:rsidRPr="00A118D1" w:rsidRDefault="00962706" w:rsidP="00A118D1">
      <w:pPr>
        <w:tabs>
          <w:tab w:val="left" w:pos="567"/>
        </w:tabs>
        <w:ind w:left="567" w:hanging="567"/>
        <w:rPr>
          <w:sz w:val="22"/>
          <w:szCs w:val="22"/>
        </w:rPr>
      </w:pPr>
      <w:r w:rsidRPr="00A118D1">
        <w:rPr>
          <w:sz w:val="22"/>
          <w:szCs w:val="22"/>
        </w:rPr>
        <w:t>Lo</w:t>
      </w:r>
      <w:r w:rsidR="00F11F28" w:rsidRPr="00A118D1">
        <w:rPr>
          <w:sz w:val="22"/>
          <w:szCs w:val="22"/>
        </w:rPr>
        <w:t>t:</w:t>
      </w:r>
    </w:p>
    <w:p w14:paraId="1A422885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719242B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A8D8C1F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4.</w:t>
      </w:r>
      <w:r w:rsidRPr="00A118D1">
        <w:rPr>
          <w:b/>
          <w:caps/>
          <w:sz w:val="22"/>
          <w:szCs w:val="22"/>
        </w:rPr>
        <w:tab/>
        <w:t>PARDAVIMO (IŠDAVIMO) tvarka</w:t>
      </w:r>
    </w:p>
    <w:p w14:paraId="43453689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14A053A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  <w:r w:rsidRPr="00A118D1">
        <w:rPr>
          <w:sz w:val="22"/>
          <w:szCs w:val="22"/>
        </w:rPr>
        <w:t>Receptinis vaistas</w:t>
      </w:r>
      <w:r w:rsidR="006C2D23" w:rsidRPr="00A118D1">
        <w:rPr>
          <w:sz w:val="22"/>
          <w:szCs w:val="22"/>
        </w:rPr>
        <w:t>.</w:t>
      </w:r>
    </w:p>
    <w:p w14:paraId="1FB76BA6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AA97028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14098DB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5.</w:t>
      </w:r>
      <w:r w:rsidRPr="00A118D1">
        <w:rPr>
          <w:b/>
          <w:caps/>
          <w:sz w:val="22"/>
          <w:szCs w:val="22"/>
        </w:rPr>
        <w:tab/>
        <w:t>vartojimo instrukcijA</w:t>
      </w:r>
    </w:p>
    <w:p w14:paraId="1634D9BC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</w:p>
    <w:p w14:paraId="0491C26A" w14:textId="77777777" w:rsidR="00160C15" w:rsidRPr="00A118D1" w:rsidRDefault="00160C15" w:rsidP="00A118D1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</w:p>
    <w:p w14:paraId="66DC0A10" w14:textId="77777777" w:rsidR="00160C15" w:rsidRPr="00A118D1" w:rsidRDefault="00160C15" w:rsidP="00A11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</w:rPr>
      </w:pPr>
      <w:r w:rsidRPr="00A118D1">
        <w:rPr>
          <w:b/>
          <w:caps/>
          <w:sz w:val="22"/>
          <w:szCs w:val="22"/>
        </w:rPr>
        <w:t>16.</w:t>
      </w:r>
      <w:r w:rsidRPr="00A118D1">
        <w:rPr>
          <w:b/>
          <w:caps/>
          <w:sz w:val="22"/>
          <w:szCs w:val="22"/>
        </w:rPr>
        <w:tab/>
        <w:t>INFORMACIJA BRAILIO RAŠTU</w:t>
      </w:r>
    </w:p>
    <w:p w14:paraId="227AF270" w14:textId="77777777" w:rsidR="00160C15" w:rsidRPr="00A118D1" w:rsidRDefault="00160C15" w:rsidP="00A118D1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1B3785E" w14:textId="77777777" w:rsidR="00234B56" w:rsidRPr="00A118D1" w:rsidRDefault="00160C15" w:rsidP="00A118D1">
      <w:pPr>
        <w:rPr>
          <w:sz w:val="22"/>
          <w:szCs w:val="22"/>
        </w:rPr>
      </w:pPr>
      <w:r w:rsidRPr="00A118D1">
        <w:rPr>
          <w:sz w:val="22"/>
          <w:szCs w:val="22"/>
          <w:highlight w:val="lightGray"/>
        </w:rPr>
        <w:t xml:space="preserve">Priimtas </w:t>
      </w:r>
      <w:r w:rsidR="00962706" w:rsidRPr="00A118D1">
        <w:rPr>
          <w:sz w:val="22"/>
          <w:szCs w:val="22"/>
          <w:highlight w:val="lightGray"/>
        </w:rPr>
        <w:t>pagrindimas</w:t>
      </w:r>
      <w:r w:rsidRPr="00A118D1">
        <w:rPr>
          <w:sz w:val="22"/>
          <w:szCs w:val="22"/>
          <w:highlight w:val="lightGray"/>
        </w:rPr>
        <w:t xml:space="preserve"> informacijos Brailio raštu</w:t>
      </w:r>
      <w:r w:rsidR="00962706" w:rsidRPr="00A118D1">
        <w:rPr>
          <w:sz w:val="22"/>
          <w:szCs w:val="22"/>
          <w:highlight w:val="lightGray"/>
        </w:rPr>
        <w:t xml:space="preserve"> nepateikti</w:t>
      </w:r>
      <w:r w:rsidRPr="00A118D1">
        <w:rPr>
          <w:sz w:val="22"/>
          <w:szCs w:val="22"/>
          <w:highlight w:val="lightGray"/>
        </w:rPr>
        <w:t>.</w:t>
      </w:r>
    </w:p>
    <w:p w14:paraId="3D1DAB81" w14:textId="77777777" w:rsidR="00234B56" w:rsidRPr="00A118D1" w:rsidRDefault="00234B56" w:rsidP="00A118D1">
      <w:pPr>
        <w:rPr>
          <w:sz w:val="22"/>
          <w:szCs w:val="22"/>
        </w:rPr>
      </w:pPr>
    </w:p>
    <w:p w14:paraId="36494948" w14:textId="77777777" w:rsidR="00234B56" w:rsidRPr="00A118D1" w:rsidRDefault="00234B56" w:rsidP="00A118D1">
      <w:pPr>
        <w:rPr>
          <w:sz w:val="22"/>
          <w:szCs w:val="22"/>
        </w:rPr>
      </w:pPr>
    </w:p>
    <w:p w14:paraId="348D2BB2" w14:textId="77777777" w:rsidR="00961696" w:rsidRPr="00A118D1" w:rsidRDefault="00961696" w:rsidP="00A11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</w:rPr>
      </w:pPr>
      <w:r w:rsidRPr="00A118D1">
        <w:rPr>
          <w:b/>
          <w:noProof/>
          <w:sz w:val="22"/>
          <w:szCs w:val="22"/>
        </w:rPr>
        <w:t>17.</w:t>
      </w:r>
      <w:r w:rsidRPr="00A118D1">
        <w:rPr>
          <w:b/>
          <w:noProof/>
          <w:sz w:val="22"/>
          <w:szCs w:val="22"/>
        </w:rPr>
        <w:tab/>
        <w:t>UNIKALUS IDENTIFIKATORIUS – 2D BRŪKŠNINIS KODAS</w:t>
      </w:r>
    </w:p>
    <w:p w14:paraId="26D20BA8" w14:textId="77777777" w:rsidR="00961696" w:rsidRPr="00A118D1" w:rsidRDefault="00961696" w:rsidP="00A118D1">
      <w:pPr>
        <w:tabs>
          <w:tab w:val="left" w:pos="708"/>
        </w:tabs>
        <w:rPr>
          <w:noProof/>
          <w:sz w:val="22"/>
          <w:szCs w:val="22"/>
        </w:rPr>
      </w:pPr>
    </w:p>
    <w:p w14:paraId="6315E427" w14:textId="77777777" w:rsidR="00961696" w:rsidRPr="00A118D1" w:rsidRDefault="00961696" w:rsidP="00A118D1">
      <w:pPr>
        <w:rPr>
          <w:noProof/>
          <w:sz w:val="22"/>
          <w:szCs w:val="22"/>
          <w:shd w:val="clear" w:color="auto" w:fill="CCCCCC"/>
        </w:rPr>
      </w:pPr>
      <w:r w:rsidRPr="00A118D1">
        <w:rPr>
          <w:sz w:val="22"/>
          <w:szCs w:val="22"/>
          <w:highlight w:val="lightGray"/>
        </w:rPr>
        <w:t>2D brūkšninis kodas su nurodytu unikaliu identifikatoriumi.</w:t>
      </w:r>
    </w:p>
    <w:p w14:paraId="59DE87E1" w14:textId="77777777" w:rsidR="00961696" w:rsidRPr="00A118D1" w:rsidRDefault="00961696" w:rsidP="00A118D1">
      <w:pPr>
        <w:rPr>
          <w:noProof/>
          <w:sz w:val="22"/>
          <w:szCs w:val="22"/>
          <w:shd w:val="clear" w:color="auto" w:fill="CCCCCC"/>
        </w:rPr>
      </w:pPr>
    </w:p>
    <w:p w14:paraId="490FA92A" w14:textId="77777777" w:rsidR="00961696" w:rsidRPr="00A118D1" w:rsidRDefault="00961696" w:rsidP="00A118D1">
      <w:pPr>
        <w:tabs>
          <w:tab w:val="left" w:pos="708"/>
        </w:tabs>
        <w:rPr>
          <w:noProof/>
          <w:sz w:val="22"/>
          <w:szCs w:val="22"/>
        </w:rPr>
      </w:pPr>
    </w:p>
    <w:p w14:paraId="78D995B5" w14:textId="77777777" w:rsidR="00961696" w:rsidRPr="00A118D1" w:rsidRDefault="00961696" w:rsidP="00A11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</w:rPr>
      </w:pPr>
      <w:r w:rsidRPr="00A118D1">
        <w:rPr>
          <w:b/>
          <w:noProof/>
          <w:sz w:val="22"/>
          <w:szCs w:val="22"/>
        </w:rPr>
        <w:t>18.</w:t>
      </w:r>
      <w:r w:rsidRPr="00A118D1">
        <w:rPr>
          <w:b/>
          <w:noProof/>
          <w:sz w:val="22"/>
          <w:szCs w:val="22"/>
        </w:rPr>
        <w:tab/>
        <w:t>UNIKALUS IDENTIFIKATORIUS – ŽMONĖMS SUPRANTAMI DUOMENYS</w:t>
      </w:r>
    </w:p>
    <w:p w14:paraId="4E513EB5" w14:textId="77777777" w:rsidR="00961696" w:rsidRPr="00A118D1" w:rsidRDefault="00961696" w:rsidP="00A118D1">
      <w:pPr>
        <w:tabs>
          <w:tab w:val="left" w:pos="708"/>
        </w:tabs>
        <w:rPr>
          <w:noProof/>
          <w:sz w:val="22"/>
          <w:szCs w:val="22"/>
        </w:rPr>
      </w:pPr>
    </w:p>
    <w:p w14:paraId="1DDF8CA2" w14:textId="58AFD9E9" w:rsidR="00961696" w:rsidRPr="00A118D1" w:rsidRDefault="00961696" w:rsidP="00A118D1">
      <w:pPr>
        <w:rPr>
          <w:sz w:val="22"/>
          <w:szCs w:val="22"/>
        </w:rPr>
      </w:pPr>
      <w:r w:rsidRPr="00A118D1">
        <w:rPr>
          <w:sz w:val="22"/>
          <w:szCs w:val="22"/>
        </w:rPr>
        <w:t>PC:</w:t>
      </w:r>
    </w:p>
    <w:p w14:paraId="2422E564" w14:textId="1DD50B17" w:rsidR="00961696" w:rsidRPr="00A118D1" w:rsidRDefault="00961696" w:rsidP="00A118D1">
      <w:pPr>
        <w:rPr>
          <w:sz w:val="22"/>
          <w:szCs w:val="22"/>
        </w:rPr>
      </w:pPr>
      <w:r w:rsidRPr="00A118D1">
        <w:rPr>
          <w:sz w:val="22"/>
          <w:szCs w:val="22"/>
        </w:rPr>
        <w:t>SN:</w:t>
      </w:r>
    </w:p>
    <w:p w14:paraId="1FB1BEC4" w14:textId="00F01550" w:rsidR="00A118D1" w:rsidRPr="00A118D1" w:rsidRDefault="00961696" w:rsidP="00A118D1">
      <w:pPr>
        <w:pBdr>
          <w:bottom w:val="single" w:sz="12" w:space="1" w:color="auto"/>
        </w:pBdr>
        <w:rPr>
          <w:sz w:val="22"/>
          <w:szCs w:val="22"/>
        </w:rPr>
      </w:pPr>
      <w:r w:rsidRPr="00A118D1">
        <w:rPr>
          <w:sz w:val="22"/>
          <w:szCs w:val="22"/>
          <w:highlight w:val="lightGray"/>
        </w:rPr>
        <w:t>NN:</w:t>
      </w:r>
    </w:p>
    <w:p w14:paraId="45C767CA" w14:textId="28171A64" w:rsidR="00F11F28" w:rsidRDefault="00F11F28" w:rsidP="00B301AF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A118D1">
        <w:rPr>
          <w:rFonts w:eastAsia="SimSun"/>
          <w:sz w:val="22"/>
          <w:szCs w:val="22"/>
        </w:rPr>
        <w:t xml:space="preserve">Gamintojas: </w:t>
      </w:r>
      <w:r w:rsidRPr="00A118D1">
        <w:rPr>
          <w:rFonts w:eastAsiaTheme="minorHAnsi"/>
          <w:sz w:val="22"/>
          <w:szCs w:val="22"/>
          <w:lang w:eastAsia="en-US"/>
        </w:rPr>
        <w:t xml:space="preserve">LABORATORIOS NORMON, S.A., </w:t>
      </w:r>
      <w:proofErr w:type="spellStart"/>
      <w:r w:rsidRPr="00A118D1">
        <w:rPr>
          <w:rFonts w:eastAsiaTheme="minorHAnsi"/>
          <w:sz w:val="22"/>
          <w:szCs w:val="22"/>
          <w:lang w:eastAsia="en-US"/>
        </w:rPr>
        <w:t>Ronda</w:t>
      </w:r>
      <w:proofErr w:type="spellEnd"/>
      <w:r w:rsidRPr="00A118D1">
        <w:rPr>
          <w:rFonts w:eastAsiaTheme="minorHAnsi"/>
          <w:sz w:val="22"/>
          <w:szCs w:val="22"/>
          <w:lang w:eastAsia="en-US"/>
        </w:rPr>
        <w:t xml:space="preserve"> de </w:t>
      </w:r>
      <w:proofErr w:type="spellStart"/>
      <w:r w:rsidRPr="00A118D1">
        <w:rPr>
          <w:rFonts w:eastAsiaTheme="minorHAnsi"/>
          <w:sz w:val="22"/>
          <w:szCs w:val="22"/>
          <w:lang w:eastAsia="en-US"/>
        </w:rPr>
        <w:t>Valdecarrizo</w:t>
      </w:r>
      <w:proofErr w:type="spellEnd"/>
      <w:r w:rsidRPr="00A118D1">
        <w:rPr>
          <w:rFonts w:eastAsiaTheme="minorHAnsi"/>
          <w:sz w:val="22"/>
          <w:szCs w:val="22"/>
          <w:lang w:eastAsia="en-US"/>
        </w:rPr>
        <w:t xml:space="preserve">, 6, 28760 </w:t>
      </w:r>
      <w:proofErr w:type="spellStart"/>
      <w:r w:rsidRPr="00A118D1">
        <w:rPr>
          <w:rFonts w:eastAsiaTheme="minorHAnsi"/>
          <w:sz w:val="22"/>
          <w:szCs w:val="22"/>
          <w:lang w:eastAsia="en-US"/>
        </w:rPr>
        <w:t>Tres</w:t>
      </w:r>
      <w:proofErr w:type="spellEnd"/>
      <w:r w:rsidRPr="00A118D1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118D1">
        <w:rPr>
          <w:rFonts w:eastAsiaTheme="minorHAnsi"/>
          <w:sz w:val="22"/>
          <w:szCs w:val="22"/>
          <w:lang w:eastAsia="en-US"/>
        </w:rPr>
        <w:t>Cantos</w:t>
      </w:r>
      <w:proofErr w:type="spellEnd"/>
      <w:r w:rsidRPr="00A118D1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A118D1">
        <w:rPr>
          <w:rFonts w:eastAsiaTheme="minorHAnsi"/>
          <w:sz w:val="22"/>
          <w:szCs w:val="22"/>
          <w:lang w:eastAsia="en-US"/>
        </w:rPr>
        <w:t>Madrid</w:t>
      </w:r>
      <w:proofErr w:type="spellEnd"/>
      <w:r w:rsidRPr="00A118D1">
        <w:rPr>
          <w:rFonts w:eastAsiaTheme="minorHAnsi"/>
          <w:sz w:val="22"/>
          <w:szCs w:val="22"/>
          <w:lang w:eastAsia="en-US"/>
        </w:rPr>
        <w:t>, Ispanija</w:t>
      </w:r>
    </w:p>
    <w:p w14:paraId="41210FE8" w14:textId="77777777" w:rsidR="007E5386" w:rsidRDefault="007E5386" w:rsidP="00B301AF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14:paraId="140D9E78" w14:textId="1A4CBF6B" w:rsidR="0032244A" w:rsidRPr="00A118D1" w:rsidRDefault="00F11F28" w:rsidP="00207076">
      <w:pPr>
        <w:pStyle w:val="BTEMEASMCA"/>
      </w:pPr>
      <w:r w:rsidRPr="00A118D1">
        <w:rPr>
          <w:i/>
        </w:rPr>
        <w:t>Lygiagrečiai importuojamas vaistas nuo referencinio vaisto skiriasi pagalbinėmis medžiagomis (referencinio vaisto sudėtyje yra cisteino, manitolio (E421), o lygiagrečiai importuojamo vaisto - natrio chlorido, natrio acetato, natrio edetato, vandenilio chlorido rūgšties arba natrio hidroksido), tinkamumo laiku (referencinio vaisto tinkamumo laikas 2</w:t>
      </w:r>
      <w:r w:rsidR="00A132CB">
        <w:rPr>
          <w:i/>
        </w:rPr>
        <w:t> </w:t>
      </w:r>
      <w:r w:rsidRPr="00A118D1">
        <w:rPr>
          <w:i/>
        </w:rPr>
        <w:t>metai; iš karto nesuvartoto vaisto negalima laikyti ilgiau kaip 24</w:t>
      </w:r>
      <w:r w:rsidR="00A132CB">
        <w:rPr>
          <w:i/>
        </w:rPr>
        <w:t> </w:t>
      </w:r>
      <w:r w:rsidRPr="00A118D1">
        <w:rPr>
          <w:i/>
        </w:rPr>
        <w:t>valandas; vaistą praskiedus tirpalo negalima laikyti ilgiau kaip 6 valandas (įskaitant infuzijos laiką), o lygiagrečiai importuojamo – 18 mėnesių), laikymo sąlygomis (lygiagrečiai importuojamą vaistą papildomai laikyti ne aukštesnėje kaip 25</w:t>
      </w:r>
      <w:r w:rsidR="00A132CB">
        <w:rPr>
          <w:i/>
        </w:rPr>
        <w:t> </w:t>
      </w:r>
      <w:r w:rsidRPr="00A118D1">
        <w:rPr>
          <w:i/>
        </w:rPr>
        <w:t xml:space="preserve">°C temperatūroje, gamintojo </w:t>
      </w:r>
      <w:r w:rsidRPr="00A118D1">
        <w:rPr>
          <w:i/>
        </w:rPr>
        <w:lastRenderedPageBreak/>
        <w:t>pakuotėje, kad vaistas būtų apsaugotas nuo šviesos) ir pakuote (referencinio vaisto maišeliai papildomai yra su kamščiais ir plastikiniais atidarymo kontrolės uždoriais).</w:t>
      </w:r>
    </w:p>
    <w:sectPr w:rsidR="0032244A" w:rsidRPr="00A118D1" w:rsidSect="00BC42BC">
      <w:headerReference w:type="even" r:id="rId11"/>
      <w:pgSz w:w="11906" w:h="16838" w:code="9"/>
      <w:pgMar w:top="1134" w:right="1418" w:bottom="1134" w:left="1418" w:header="567" w:footer="567" w:gutter="0"/>
      <w:paperSrc w:first="7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4D79" w14:textId="77777777" w:rsidR="001B4C8B" w:rsidRDefault="001B4C8B">
      <w:r>
        <w:separator/>
      </w:r>
    </w:p>
  </w:endnote>
  <w:endnote w:type="continuationSeparator" w:id="0">
    <w:p w14:paraId="0EAD5BA6" w14:textId="77777777" w:rsidR="001B4C8B" w:rsidRDefault="001B4C8B">
      <w:r>
        <w:continuationSeparator/>
      </w:r>
    </w:p>
  </w:endnote>
  <w:endnote w:type="continuationNotice" w:id="1">
    <w:p w14:paraId="71003A92" w14:textId="77777777" w:rsidR="001B4C8B" w:rsidRDefault="001B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519B" w14:textId="77777777" w:rsidR="001B4C8B" w:rsidRDefault="001B4C8B">
      <w:r>
        <w:separator/>
      </w:r>
    </w:p>
  </w:footnote>
  <w:footnote w:type="continuationSeparator" w:id="0">
    <w:p w14:paraId="6F3D12B5" w14:textId="77777777" w:rsidR="001B4C8B" w:rsidRDefault="001B4C8B">
      <w:r>
        <w:continuationSeparator/>
      </w:r>
    </w:p>
  </w:footnote>
  <w:footnote w:type="continuationNotice" w:id="1">
    <w:p w14:paraId="496524B3" w14:textId="77777777" w:rsidR="001B4C8B" w:rsidRDefault="001B4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30F1" w14:textId="77777777" w:rsidR="00E56F25" w:rsidRDefault="00E56F2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B3751A" w14:textId="77777777" w:rsidR="00E56F25" w:rsidRDefault="00E56F25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9AC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29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2D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C6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CA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2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A2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8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2D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6A91"/>
    <w:multiLevelType w:val="hybridMultilevel"/>
    <w:tmpl w:val="0D9A4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65BE5"/>
    <w:multiLevelType w:val="hybridMultilevel"/>
    <w:tmpl w:val="E7427CD6"/>
    <w:lvl w:ilvl="0" w:tplc="0F547012">
      <w:start w:val="100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E6289"/>
    <w:multiLevelType w:val="hybridMultilevel"/>
    <w:tmpl w:val="EB1AE6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5995"/>
    <w:multiLevelType w:val="hybridMultilevel"/>
    <w:tmpl w:val="4B42A3E8"/>
    <w:lvl w:ilvl="0" w:tplc="9EF4880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F62D5"/>
    <w:multiLevelType w:val="hybridMultilevel"/>
    <w:tmpl w:val="D55E0DA6"/>
    <w:lvl w:ilvl="0" w:tplc="4D6EC54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4F342BB"/>
    <w:multiLevelType w:val="hybridMultilevel"/>
    <w:tmpl w:val="6F3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53F8"/>
    <w:multiLevelType w:val="hybridMultilevel"/>
    <w:tmpl w:val="14A2F7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70CA"/>
    <w:multiLevelType w:val="hybridMultilevel"/>
    <w:tmpl w:val="9586BE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4657C"/>
    <w:multiLevelType w:val="multilevel"/>
    <w:tmpl w:val="2888383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BB73C7"/>
    <w:multiLevelType w:val="hybridMultilevel"/>
    <w:tmpl w:val="F632801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CD8"/>
    <w:multiLevelType w:val="hybridMultilevel"/>
    <w:tmpl w:val="6EBC8B0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0230"/>
    <w:multiLevelType w:val="hybridMultilevel"/>
    <w:tmpl w:val="265E3000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11C0"/>
    <w:multiLevelType w:val="multilevel"/>
    <w:tmpl w:val="6F125E8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1212F6"/>
    <w:multiLevelType w:val="multilevel"/>
    <w:tmpl w:val="4832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66376"/>
    <w:multiLevelType w:val="hybridMultilevel"/>
    <w:tmpl w:val="CD62C4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D6F"/>
    <w:multiLevelType w:val="hybridMultilevel"/>
    <w:tmpl w:val="A1EA1C42"/>
    <w:lvl w:ilvl="0" w:tplc="E99EF7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772790">
    <w:abstractNumId w:val="18"/>
  </w:num>
  <w:num w:numId="2" w16cid:durableId="875502761">
    <w:abstractNumId w:val="22"/>
  </w:num>
  <w:num w:numId="3" w16cid:durableId="1912042112">
    <w:abstractNumId w:val="13"/>
  </w:num>
  <w:num w:numId="4" w16cid:durableId="1861313865">
    <w:abstractNumId w:val="11"/>
  </w:num>
  <w:num w:numId="5" w16cid:durableId="235823615">
    <w:abstractNumId w:val="25"/>
  </w:num>
  <w:num w:numId="6" w16cid:durableId="476266616">
    <w:abstractNumId w:val="24"/>
  </w:num>
  <w:num w:numId="7" w16cid:durableId="1966423064">
    <w:abstractNumId w:val="23"/>
  </w:num>
  <w:num w:numId="8" w16cid:durableId="537013398">
    <w:abstractNumId w:val="21"/>
  </w:num>
  <w:num w:numId="9" w16cid:durableId="1959022984">
    <w:abstractNumId w:val="9"/>
  </w:num>
  <w:num w:numId="10" w16cid:durableId="1362626325">
    <w:abstractNumId w:val="7"/>
  </w:num>
  <w:num w:numId="11" w16cid:durableId="896629881">
    <w:abstractNumId w:val="6"/>
  </w:num>
  <w:num w:numId="12" w16cid:durableId="1737819407">
    <w:abstractNumId w:val="5"/>
  </w:num>
  <w:num w:numId="13" w16cid:durableId="962537796">
    <w:abstractNumId w:val="4"/>
  </w:num>
  <w:num w:numId="14" w16cid:durableId="1611624415">
    <w:abstractNumId w:val="8"/>
  </w:num>
  <w:num w:numId="15" w16cid:durableId="2100981382">
    <w:abstractNumId w:val="3"/>
  </w:num>
  <w:num w:numId="16" w16cid:durableId="1309364597">
    <w:abstractNumId w:val="2"/>
  </w:num>
  <w:num w:numId="17" w16cid:durableId="1774401340">
    <w:abstractNumId w:val="1"/>
  </w:num>
  <w:num w:numId="18" w16cid:durableId="1201090564">
    <w:abstractNumId w:val="0"/>
  </w:num>
  <w:num w:numId="19" w16cid:durableId="1241448577">
    <w:abstractNumId w:val="16"/>
  </w:num>
  <w:num w:numId="20" w16cid:durableId="133915981">
    <w:abstractNumId w:val="14"/>
  </w:num>
  <w:num w:numId="21" w16cid:durableId="1631789806">
    <w:abstractNumId w:val="12"/>
  </w:num>
  <w:num w:numId="22" w16cid:durableId="379328696">
    <w:abstractNumId w:val="19"/>
  </w:num>
  <w:num w:numId="23" w16cid:durableId="1957439639">
    <w:abstractNumId w:val="17"/>
  </w:num>
  <w:num w:numId="24" w16cid:durableId="33162706">
    <w:abstractNumId w:val="10"/>
  </w:num>
  <w:num w:numId="25" w16cid:durableId="661934317">
    <w:abstractNumId w:val="15"/>
  </w:num>
  <w:num w:numId="26" w16cid:durableId="20762018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7F"/>
    <w:rsid w:val="0001044A"/>
    <w:rsid w:val="000105D7"/>
    <w:rsid w:val="00036A12"/>
    <w:rsid w:val="00050819"/>
    <w:rsid w:val="00060464"/>
    <w:rsid w:val="0006573A"/>
    <w:rsid w:val="00075904"/>
    <w:rsid w:val="00081DA6"/>
    <w:rsid w:val="00091D39"/>
    <w:rsid w:val="000926E4"/>
    <w:rsid w:val="000A1AFB"/>
    <w:rsid w:val="000A695C"/>
    <w:rsid w:val="000C1ADF"/>
    <w:rsid w:val="000F592A"/>
    <w:rsid w:val="001106BD"/>
    <w:rsid w:val="00156209"/>
    <w:rsid w:val="00160C15"/>
    <w:rsid w:val="001671EC"/>
    <w:rsid w:val="00176155"/>
    <w:rsid w:val="00182A76"/>
    <w:rsid w:val="00184214"/>
    <w:rsid w:val="00184A2A"/>
    <w:rsid w:val="00187343"/>
    <w:rsid w:val="0019172B"/>
    <w:rsid w:val="00197B96"/>
    <w:rsid w:val="001A6568"/>
    <w:rsid w:val="001B4C8B"/>
    <w:rsid w:val="001D6A35"/>
    <w:rsid w:val="001E227C"/>
    <w:rsid w:val="001E6F3E"/>
    <w:rsid w:val="001F3843"/>
    <w:rsid w:val="001F43D6"/>
    <w:rsid w:val="001F445D"/>
    <w:rsid w:val="0020195B"/>
    <w:rsid w:val="002055A4"/>
    <w:rsid w:val="00207076"/>
    <w:rsid w:val="00212B43"/>
    <w:rsid w:val="002220DF"/>
    <w:rsid w:val="0023067C"/>
    <w:rsid w:val="00232390"/>
    <w:rsid w:val="00234B56"/>
    <w:rsid w:val="0026043C"/>
    <w:rsid w:val="002641C4"/>
    <w:rsid w:val="00286BAC"/>
    <w:rsid w:val="002A4B6E"/>
    <w:rsid w:val="002B37D8"/>
    <w:rsid w:val="002C2B4F"/>
    <w:rsid w:val="002C36B6"/>
    <w:rsid w:val="002C7CCB"/>
    <w:rsid w:val="002E4FBD"/>
    <w:rsid w:val="003059B5"/>
    <w:rsid w:val="00310B30"/>
    <w:rsid w:val="0032244A"/>
    <w:rsid w:val="0033744A"/>
    <w:rsid w:val="003436BC"/>
    <w:rsid w:val="003456B5"/>
    <w:rsid w:val="00364783"/>
    <w:rsid w:val="00366C0C"/>
    <w:rsid w:val="0037591F"/>
    <w:rsid w:val="00375CD9"/>
    <w:rsid w:val="00384D64"/>
    <w:rsid w:val="00385FE4"/>
    <w:rsid w:val="00392DD9"/>
    <w:rsid w:val="003A13C5"/>
    <w:rsid w:val="003B1D97"/>
    <w:rsid w:val="003B695D"/>
    <w:rsid w:val="003B71DF"/>
    <w:rsid w:val="003C20FB"/>
    <w:rsid w:val="003E3679"/>
    <w:rsid w:val="003E3D85"/>
    <w:rsid w:val="003E52AA"/>
    <w:rsid w:val="003F3963"/>
    <w:rsid w:val="003F59FA"/>
    <w:rsid w:val="004029D9"/>
    <w:rsid w:val="00433591"/>
    <w:rsid w:val="00444186"/>
    <w:rsid w:val="00445C5B"/>
    <w:rsid w:val="00445DBF"/>
    <w:rsid w:val="004467E9"/>
    <w:rsid w:val="00464CEA"/>
    <w:rsid w:val="004718C1"/>
    <w:rsid w:val="004954DE"/>
    <w:rsid w:val="004A5CB1"/>
    <w:rsid w:val="004B07E3"/>
    <w:rsid w:val="004B6FD3"/>
    <w:rsid w:val="004C0F64"/>
    <w:rsid w:val="004C188D"/>
    <w:rsid w:val="004C557F"/>
    <w:rsid w:val="004F2AE3"/>
    <w:rsid w:val="004F45F7"/>
    <w:rsid w:val="00510328"/>
    <w:rsid w:val="005126F5"/>
    <w:rsid w:val="00512AF1"/>
    <w:rsid w:val="00517F6F"/>
    <w:rsid w:val="00521333"/>
    <w:rsid w:val="005407AA"/>
    <w:rsid w:val="00551A95"/>
    <w:rsid w:val="00560D3A"/>
    <w:rsid w:val="005847FB"/>
    <w:rsid w:val="00585142"/>
    <w:rsid w:val="00590445"/>
    <w:rsid w:val="00597499"/>
    <w:rsid w:val="005B54C2"/>
    <w:rsid w:val="005C0D69"/>
    <w:rsid w:val="005C138D"/>
    <w:rsid w:val="005E5C88"/>
    <w:rsid w:val="006078AE"/>
    <w:rsid w:val="00611068"/>
    <w:rsid w:val="00617DF8"/>
    <w:rsid w:val="006364FA"/>
    <w:rsid w:val="00637054"/>
    <w:rsid w:val="00645C1E"/>
    <w:rsid w:val="00652B32"/>
    <w:rsid w:val="00652DC4"/>
    <w:rsid w:val="00655200"/>
    <w:rsid w:val="00655877"/>
    <w:rsid w:val="00661042"/>
    <w:rsid w:val="00661BAF"/>
    <w:rsid w:val="00662D11"/>
    <w:rsid w:val="006660E7"/>
    <w:rsid w:val="006669B0"/>
    <w:rsid w:val="006842D7"/>
    <w:rsid w:val="006A592B"/>
    <w:rsid w:val="006A67E8"/>
    <w:rsid w:val="006B447F"/>
    <w:rsid w:val="006B6FA7"/>
    <w:rsid w:val="006C00CA"/>
    <w:rsid w:val="006C2D23"/>
    <w:rsid w:val="006C3C7D"/>
    <w:rsid w:val="006E4690"/>
    <w:rsid w:val="006F2AD1"/>
    <w:rsid w:val="006F341B"/>
    <w:rsid w:val="00700E0C"/>
    <w:rsid w:val="00743931"/>
    <w:rsid w:val="00755CB1"/>
    <w:rsid w:val="00765715"/>
    <w:rsid w:val="00774008"/>
    <w:rsid w:val="0078191A"/>
    <w:rsid w:val="00796F0E"/>
    <w:rsid w:val="007A3666"/>
    <w:rsid w:val="007B6779"/>
    <w:rsid w:val="007D1769"/>
    <w:rsid w:val="007E31FE"/>
    <w:rsid w:val="007E5386"/>
    <w:rsid w:val="007E562B"/>
    <w:rsid w:val="007F00BD"/>
    <w:rsid w:val="008154DD"/>
    <w:rsid w:val="0081619A"/>
    <w:rsid w:val="0083745B"/>
    <w:rsid w:val="00841885"/>
    <w:rsid w:val="008463C6"/>
    <w:rsid w:val="0084711F"/>
    <w:rsid w:val="00854158"/>
    <w:rsid w:val="0088756B"/>
    <w:rsid w:val="008948C5"/>
    <w:rsid w:val="008960CA"/>
    <w:rsid w:val="00896FCB"/>
    <w:rsid w:val="008B1E38"/>
    <w:rsid w:val="008B3952"/>
    <w:rsid w:val="008D5A82"/>
    <w:rsid w:val="008F58F9"/>
    <w:rsid w:val="008F6C79"/>
    <w:rsid w:val="009016EE"/>
    <w:rsid w:val="00904C8D"/>
    <w:rsid w:val="00905CBC"/>
    <w:rsid w:val="00910AF8"/>
    <w:rsid w:val="00912AF6"/>
    <w:rsid w:val="00934602"/>
    <w:rsid w:val="00937884"/>
    <w:rsid w:val="00961696"/>
    <w:rsid w:val="00962706"/>
    <w:rsid w:val="00966126"/>
    <w:rsid w:val="00972F8B"/>
    <w:rsid w:val="009844EC"/>
    <w:rsid w:val="00993CDE"/>
    <w:rsid w:val="009A2BFB"/>
    <w:rsid w:val="009A58DD"/>
    <w:rsid w:val="009A6D4E"/>
    <w:rsid w:val="009C21CF"/>
    <w:rsid w:val="009C2FA2"/>
    <w:rsid w:val="009C543B"/>
    <w:rsid w:val="009D4F5D"/>
    <w:rsid w:val="009D6EEF"/>
    <w:rsid w:val="009F2764"/>
    <w:rsid w:val="009F4BBF"/>
    <w:rsid w:val="009F668A"/>
    <w:rsid w:val="009F71F9"/>
    <w:rsid w:val="00A007A3"/>
    <w:rsid w:val="00A04A28"/>
    <w:rsid w:val="00A06ABC"/>
    <w:rsid w:val="00A118D1"/>
    <w:rsid w:val="00A132CB"/>
    <w:rsid w:val="00A24777"/>
    <w:rsid w:val="00A24A1A"/>
    <w:rsid w:val="00A43B10"/>
    <w:rsid w:val="00A44A3F"/>
    <w:rsid w:val="00A63B80"/>
    <w:rsid w:val="00A73174"/>
    <w:rsid w:val="00A8135E"/>
    <w:rsid w:val="00A96455"/>
    <w:rsid w:val="00A96B56"/>
    <w:rsid w:val="00AA701C"/>
    <w:rsid w:val="00AB586E"/>
    <w:rsid w:val="00AD00B6"/>
    <w:rsid w:val="00AD3389"/>
    <w:rsid w:val="00AD384B"/>
    <w:rsid w:val="00AE0CCD"/>
    <w:rsid w:val="00AE1918"/>
    <w:rsid w:val="00AE7208"/>
    <w:rsid w:val="00AF4AB9"/>
    <w:rsid w:val="00B01495"/>
    <w:rsid w:val="00B14015"/>
    <w:rsid w:val="00B200B3"/>
    <w:rsid w:val="00B20A65"/>
    <w:rsid w:val="00B24F49"/>
    <w:rsid w:val="00B301AF"/>
    <w:rsid w:val="00B419A2"/>
    <w:rsid w:val="00B532AA"/>
    <w:rsid w:val="00B63A2E"/>
    <w:rsid w:val="00B657A3"/>
    <w:rsid w:val="00B72841"/>
    <w:rsid w:val="00BB3507"/>
    <w:rsid w:val="00BC3334"/>
    <w:rsid w:val="00BC3682"/>
    <w:rsid w:val="00BC42BC"/>
    <w:rsid w:val="00BC7256"/>
    <w:rsid w:val="00BF273F"/>
    <w:rsid w:val="00C03205"/>
    <w:rsid w:val="00C21D1D"/>
    <w:rsid w:val="00C26982"/>
    <w:rsid w:val="00C34B0E"/>
    <w:rsid w:val="00C401FE"/>
    <w:rsid w:val="00C43791"/>
    <w:rsid w:val="00C54DA1"/>
    <w:rsid w:val="00C54F0E"/>
    <w:rsid w:val="00C57197"/>
    <w:rsid w:val="00C942CC"/>
    <w:rsid w:val="00C963DA"/>
    <w:rsid w:val="00CA0B4B"/>
    <w:rsid w:val="00CA6546"/>
    <w:rsid w:val="00CA7194"/>
    <w:rsid w:val="00CA7395"/>
    <w:rsid w:val="00CB3F43"/>
    <w:rsid w:val="00CC3672"/>
    <w:rsid w:val="00CF3F8C"/>
    <w:rsid w:val="00D01367"/>
    <w:rsid w:val="00D10DA7"/>
    <w:rsid w:val="00D13DCE"/>
    <w:rsid w:val="00D16178"/>
    <w:rsid w:val="00D37D2B"/>
    <w:rsid w:val="00D46184"/>
    <w:rsid w:val="00D46621"/>
    <w:rsid w:val="00D467D3"/>
    <w:rsid w:val="00D604D2"/>
    <w:rsid w:val="00DB1F8A"/>
    <w:rsid w:val="00DC6D91"/>
    <w:rsid w:val="00DF110E"/>
    <w:rsid w:val="00DF1D62"/>
    <w:rsid w:val="00E04A2C"/>
    <w:rsid w:val="00E17D09"/>
    <w:rsid w:val="00E2212A"/>
    <w:rsid w:val="00E30E66"/>
    <w:rsid w:val="00E3158A"/>
    <w:rsid w:val="00E431E8"/>
    <w:rsid w:val="00E54B37"/>
    <w:rsid w:val="00E56F25"/>
    <w:rsid w:val="00E61237"/>
    <w:rsid w:val="00E62621"/>
    <w:rsid w:val="00E8011A"/>
    <w:rsid w:val="00E803E6"/>
    <w:rsid w:val="00E84D25"/>
    <w:rsid w:val="00E95059"/>
    <w:rsid w:val="00EA73F6"/>
    <w:rsid w:val="00EA79B2"/>
    <w:rsid w:val="00EB21B6"/>
    <w:rsid w:val="00EE5C06"/>
    <w:rsid w:val="00EF1808"/>
    <w:rsid w:val="00F0111B"/>
    <w:rsid w:val="00F048FD"/>
    <w:rsid w:val="00F102A7"/>
    <w:rsid w:val="00F11F28"/>
    <w:rsid w:val="00F2365B"/>
    <w:rsid w:val="00F25E63"/>
    <w:rsid w:val="00F331B6"/>
    <w:rsid w:val="00F3564D"/>
    <w:rsid w:val="00F373A7"/>
    <w:rsid w:val="00F41678"/>
    <w:rsid w:val="00F47650"/>
    <w:rsid w:val="00F573C3"/>
    <w:rsid w:val="00F57749"/>
    <w:rsid w:val="00F661A1"/>
    <w:rsid w:val="00F86CD8"/>
    <w:rsid w:val="00F8754A"/>
    <w:rsid w:val="00FB7D20"/>
    <w:rsid w:val="00FE0964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31CFB"/>
  <w15:chartTrackingRefBased/>
  <w15:docId w15:val="{1F22D611-D066-469F-9CF7-048C5B3B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C15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160C15"/>
    <w:pPr>
      <w:keepNext/>
      <w:outlineLvl w:val="0"/>
    </w:pPr>
    <w:rPr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160C15"/>
    <w:pPr>
      <w:keepNext/>
      <w:outlineLvl w:val="2"/>
    </w:pPr>
    <w:rPr>
      <w:b/>
      <w:i/>
      <w:lang w:val="x-none"/>
    </w:rPr>
  </w:style>
  <w:style w:type="paragraph" w:styleId="Antrat6">
    <w:name w:val="heading 6"/>
    <w:basedOn w:val="prastasis"/>
    <w:next w:val="prastasis"/>
    <w:link w:val="Antrat6Diagrama"/>
    <w:qFormat/>
    <w:rsid w:val="00160C15"/>
    <w:pPr>
      <w:spacing w:before="240" w:after="60"/>
      <w:outlineLvl w:val="5"/>
    </w:pPr>
    <w:rPr>
      <w:b/>
      <w:bCs/>
      <w:sz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60C15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character" w:customStyle="1" w:styleId="Antrat3Diagrama">
    <w:name w:val="Antraštė 3 Diagrama"/>
    <w:link w:val="Antrat3"/>
    <w:rsid w:val="00160C15"/>
    <w:rPr>
      <w:rFonts w:ascii="Times New Roman" w:eastAsia="Times New Roman" w:hAnsi="Times New Roman" w:cs="Times New Roman"/>
      <w:b/>
      <w:i/>
      <w:sz w:val="24"/>
      <w:szCs w:val="20"/>
      <w:lang w:val="x-none" w:eastAsia="lt-LT"/>
    </w:rPr>
  </w:style>
  <w:style w:type="character" w:customStyle="1" w:styleId="Antrat6Diagrama">
    <w:name w:val="Antraštė 6 Diagrama"/>
    <w:link w:val="Antrat6"/>
    <w:rsid w:val="00160C15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160C15"/>
    <w:pPr>
      <w:spacing w:line="360" w:lineRule="auto"/>
    </w:pPr>
    <w:rPr>
      <w:lang w:val="x-none"/>
    </w:rPr>
  </w:style>
  <w:style w:type="character" w:customStyle="1" w:styleId="PagrindinistekstasDiagrama">
    <w:name w:val="Pagrindinis tekstas Diagrama"/>
    <w:link w:val="Pagrindinistekstas"/>
    <w:rsid w:val="00160C15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paragraph" w:styleId="Pagrindinistekstas2">
    <w:name w:val="Body Text 2"/>
    <w:basedOn w:val="prastasis"/>
    <w:link w:val="Pagrindinistekstas2Diagrama"/>
    <w:rsid w:val="00160C15"/>
    <w:pPr>
      <w:spacing w:line="360" w:lineRule="auto"/>
    </w:pPr>
    <w:rPr>
      <w:i/>
      <w:lang w:val="x-none"/>
    </w:rPr>
  </w:style>
  <w:style w:type="character" w:customStyle="1" w:styleId="Pagrindinistekstas2Diagrama">
    <w:name w:val="Pagrindinis tekstas 2 Diagrama"/>
    <w:link w:val="Pagrindinistekstas2"/>
    <w:rsid w:val="00160C15"/>
    <w:rPr>
      <w:rFonts w:ascii="Times New Roman" w:eastAsia="Times New Roman" w:hAnsi="Times New Roman" w:cs="Times New Roman"/>
      <w:i/>
      <w:sz w:val="24"/>
      <w:szCs w:val="20"/>
      <w:lang w:val="x-none" w:eastAsia="lt-LT"/>
    </w:rPr>
  </w:style>
  <w:style w:type="paragraph" w:styleId="Antrats">
    <w:name w:val="header"/>
    <w:basedOn w:val="prastasis"/>
    <w:link w:val="AntratsDiagrama"/>
    <w:rsid w:val="00160C15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rsid w:val="00160C15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character" w:styleId="Puslapionumeris">
    <w:name w:val="page number"/>
    <w:basedOn w:val="Numatytasispastraiposriftas"/>
    <w:rsid w:val="00160C15"/>
  </w:style>
  <w:style w:type="table" w:styleId="Lentelstinklelis">
    <w:name w:val="Table Grid"/>
    <w:basedOn w:val="prastojilentel"/>
    <w:rsid w:val="00160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60C15"/>
    <w:pPr>
      <w:spacing w:after="120"/>
      <w:ind w:left="283"/>
    </w:pPr>
    <w:rPr>
      <w:rFonts w:eastAsia="MS Mincho"/>
      <w:szCs w:val="24"/>
      <w:lang w:val="de-DE" w:eastAsia="ja-JP"/>
    </w:rPr>
  </w:style>
  <w:style w:type="character" w:customStyle="1" w:styleId="PagrindiniotekstotraukaDiagrama">
    <w:name w:val="Pagrindinio teksto įtrauka Diagrama"/>
    <w:link w:val="Pagrindiniotekstotrauka"/>
    <w:rsid w:val="00160C15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Pavadinimas">
    <w:name w:val="Title"/>
    <w:basedOn w:val="prastasis"/>
    <w:link w:val="PavadinimasDiagrama"/>
    <w:autoRedefine/>
    <w:qFormat/>
    <w:rsid w:val="00DC6D91"/>
    <w:pPr>
      <w:tabs>
        <w:tab w:val="left" w:pos="567"/>
      </w:tabs>
      <w:jc w:val="center"/>
      <w:outlineLvl w:val="0"/>
    </w:pPr>
    <w:rPr>
      <w:b/>
      <w:kern w:val="28"/>
      <w:sz w:val="20"/>
      <w:lang w:val="x-none"/>
    </w:rPr>
  </w:style>
  <w:style w:type="character" w:customStyle="1" w:styleId="PavadinimasDiagrama">
    <w:name w:val="Pavadinimas Diagrama"/>
    <w:link w:val="Pavadinimas"/>
    <w:rsid w:val="00DC6D91"/>
    <w:rPr>
      <w:rFonts w:ascii="Times New Roman" w:eastAsia="Times New Roman" w:hAnsi="Times New Roman"/>
      <w:b/>
      <w:kern w:val="28"/>
      <w:lang w:val="x-none"/>
    </w:rPr>
  </w:style>
  <w:style w:type="paragraph" w:customStyle="1" w:styleId="BTEMEASMCAChar">
    <w:name w:val="BT EMEA_SMCA Char"/>
    <w:basedOn w:val="prastasis"/>
    <w:link w:val="BTEMEASMCACharChar"/>
    <w:autoRedefine/>
    <w:rsid w:val="00160C15"/>
    <w:pPr>
      <w:keepNext/>
      <w:tabs>
        <w:tab w:val="left" w:pos="567"/>
      </w:tabs>
    </w:pPr>
    <w:rPr>
      <w:sz w:val="20"/>
      <w:lang w:val="x-none" w:eastAsia="x-none"/>
    </w:rPr>
  </w:style>
  <w:style w:type="character" w:customStyle="1" w:styleId="BTEMEASMCACharChar">
    <w:name w:val="BT EMEA_SMCA Char Char"/>
    <w:link w:val="BTEMEASMCAChar"/>
    <w:rsid w:val="00160C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TbEMEASMCA">
    <w:name w:val="BT(b) EMEA_SMCA"/>
    <w:basedOn w:val="BTEMEASMCAChar"/>
    <w:autoRedefine/>
    <w:rsid w:val="00160C15"/>
    <w:rPr>
      <w:b/>
      <w:sz w:val="22"/>
      <w:szCs w:val="22"/>
      <w:lang w:val="lt-LT" w:eastAsia="en-US"/>
    </w:rPr>
  </w:style>
  <w:style w:type="character" w:styleId="Hipersaitas">
    <w:name w:val="Hyperlink"/>
    <w:rsid w:val="00160C15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160C15"/>
    <w:pPr>
      <w:tabs>
        <w:tab w:val="left" w:pos="567"/>
      </w:tabs>
    </w:pPr>
    <w:rPr>
      <w:noProof/>
      <w:sz w:val="22"/>
      <w:szCs w:val="22"/>
      <w:lang w:eastAsia="en-US"/>
    </w:rPr>
  </w:style>
  <w:style w:type="character" w:styleId="Emfaz">
    <w:name w:val="Emphasis"/>
    <w:qFormat/>
    <w:rsid w:val="00160C15"/>
    <w:rPr>
      <w:b/>
      <w:bCs/>
      <w:i w:val="0"/>
      <w:iCs w:val="0"/>
    </w:rPr>
  </w:style>
  <w:style w:type="paragraph" w:customStyle="1" w:styleId="Default">
    <w:name w:val="Default"/>
    <w:rsid w:val="00160C15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DebesliotekstasDiagrama">
    <w:name w:val="Debesėlio tekstas Diagrama"/>
    <w:link w:val="Debesliotekstas"/>
    <w:rsid w:val="00160C15"/>
    <w:rPr>
      <w:rFonts w:ascii="Tahoma" w:eastAsia="Times New Roman" w:hAnsi="Tahoma" w:cs="Tahoma"/>
      <w:sz w:val="16"/>
      <w:szCs w:val="16"/>
      <w:lang w:eastAsia="lt-LT"/>
    </w:rPr>
  </w:style>
  <w:style w:type="paragraph" w:styleId="Debesliotekstas">
    <w:name w:val="Balloon Text"/>
    <w:basedOn w:val="prastasis"/>
    <w:link w:val="DebesliotekstasDiagrama"/>
    <w:rsid w:val="00160C1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60C15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1">
    <w:name w:val="Debesėlio tekstas Diagrama1"/>
    <w:uiPriority w:val="99"/>
    <w:semiHidden/>
    <w:rsid w:val="00160C15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rsid w:val="00160C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60C1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semiHidden/>
    <w:rsid w:val="00160C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160C15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semiHidden/>
    <w:rsid w:val="00160C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160C15"/>
    <w:rPr>
      <w:b/>
      <w:bCs/>
    </w:rPr>
  </w:style>
  <w:style w:type="character" w:customStyle="1" w:styleId="KomentarotemaDiagrama">
    <w:name w:val="Komentaro tema Diagrama"/>
    <w:link w:val="Komentarotema"/>
    <w:semiHidden/>
    <w:rsid w:val="00160C1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57749"/>
    <w:pPr>
      <w:ind w:left="720"/>
      <w:contextualSpacing/>
    </w:pPr>
  </w:style>
  <w:style w:type="paragraph" w:customStyle="1" w:styleId="paragraph">
    <w:name w:val="paragraph"/>
    <w:basedOn w:val="prastasis"/>
    <w:rsid w:val="003F396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3F3963"/>
  </w:style>
  <w:style w:type="character" w:customStyle="1" w:styleId="spellingerror">
    <w:name w:val="spellingerror"/>
    <w:basedOn w:val="Numatytasispastraiposriftas"/>
    <w:rsid w:val="003F3963"/>
  </w:style>
  <w:style w:type="character" w:customStyle="1" w:styleId="eop">
    <w:name w:val="eop"/>
    <w:basedOn w:val="Numatytasispastraiposriftas"/>
    <w:rsid w:val="003F3963"/>
  </w:style>
  <w:style w:type="paragraph" w:styleId="Pataisymai">
    <w:name w:val="Revision"/>
    <w:hidden/>
    <w:uiPriority w:val="99"/>
    <w:semiHidden/>
    <w:rsid w:val="006A67E8"/>
    <w:rPr>
      <w:rFonts w:ascii="Times New Roman" w:eastAsia="Times New Roman" w:hAnsi="Times New Roman"/>
      <w:sz w:val="24"/>
    </w:rPr>
  </w:style>
  <w:style w:type="paragraph" w:styleId="prastasiniatinklio">
    <w:name w:val="Normal (Web)"/>
    <w:basedOn w:val="prastasis"/>
    <w:uiPriority w:val="99"/>
    <w:unhideWhenUsed/>
    <w:rsid w:val="00F11F28"/>
    <w:pPr>
      <w:spacing w:before="100" w:beforeAutospacing="1" w:after="100" w:afterAutospacing="1"/>
    </w:pPr>
    <w:rPr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4B8153EB30A45A91A132B1C9747B3" ma:contentTypeVersion="11" ma:contentTypeDescription="Ein neues Dokument erstellen." ma:contentTypeScope="" ma:versionID="3047972037d530344a73cdeee24c0ee7">
  <xsd:schema xmlns:xsd="http://www.w3.org/2001/XMLSchema" xmlns:xs="http://www.w3.org/2001/XMLSchema" xmlns:p="http://schemas.microsoft.com/office/2006/metadata/properties" xmlns:ns3="73107005-c2c6-4472-ae0d-8b98cb9f3c83" xmlns:ns4="c7859635-c77a-4773-ad7a-6db56899afa3" targetNamespace="http://schemas.microsoft.com/office/2006/metadata/properties" ma:root="true" ma:fieldsID="9bb4e82612ff528213de0a279d5dfbb7" ns3:_="" ns4:_="">
    <xsd:import namespace="73107005-c2c6-4472-ae0d-8b98cb9f3c83"/>
    <xsd:import namespace="c7859635-c77a-4773-ad7a-6db56899a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7005-c2c6-4472-ae0d-8b98cb9f3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9635-c77a-4773-ad7a-6db56899a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EA24F-DB36-4FAC-89CE-A970F53E4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C5BC9-B43F-4C7D-A907-2D956D70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07005-c2c6-4472-ae0d-8b98cb9f3c83"/>
    <ds:schemaRef ds:uri="c7859635-c77a-4773-ad7a-6db56899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5CF66-3798-4348-B297-A217A7241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97149-0A5C-47C7-B1E3-890E360500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drune Urbanaviciute</dc:creator>
  <cp:keywords/>
  <dc:description/>
  <cp:lastModifiedBy>Božena Kuntelija</cp:lastModifiedBy>
  <cp:revision>3</cp:revision>
  <dcterms:created xsi:type="dcterms:W3CDTF">2025-09-24T05:20:00Z</dcterms:created>
  <dcterms:modified xsi:type="dcterms:W3CDTF">2025-09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B8153EB30A45A91A132B1C9747B3</vt:lpwstr>
  </property>
</Properties>
</file>